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B3" w:rsidRPr="00E91308" w:rsidRDefault="00E91308" w:rsidP="00E91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308">
        <w:rPr>
          <w:rFonts w:ascii="Times New Roman" w:hAnsi="Times New Roman" w:cs="Times New Roman"/>
          <w:sz w:val="28"/>
          <w:szCs w:val="28"/>
        </w:rPr>
        <w:t xml:space="preserve">Лист достижений ученика 2 </w:t>
      </w:r>
      <w:r w:rsidR="00E35D53">
        <w:rPr>
          <w:rFonts w:ascii="Times New Roman" w:hAnsi="Times New Roman" w:cs="Times New Roman"/>
          <w:sz w:val="28"/>
          <w:szCs w:val="28"/>
        </w:rPr>
        <w:t xml:space="preserve">«__» </w:t>
      </w:r>
      <w:r w:rsidRPr="00E91308">
        <w:rPr>
          <w:rFonts w:ascii="Times New Roman" w:hAnsi="Times New Roman" w:cs="Times New Roman"/>
          <w:sz w:val="28"/>
          <w:szCs w:val="28"/>
        </w:rPr>
        <w:t>класса</w:t>
      </w:r>
    </w:p>
    <w:p w:rsidR="00E91308" w:rsidRPr="00E91308" w:rsidRDefault="00E91308" w:rsidP="00E91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5D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</w:t>
      </w:r>
      <w:r w:rsidR="002B0269">
        <w:rPr>
          <w:rFonts w:ascii="Times New Roman" w:hAnsi="Times New Roman" w:cs="Times New Roman"/>
          <w:sz w:val="28"/>
          <w:szCs w:val="28"/>
        </w:rPr>
        <w:t xml:space="preserve"> № </w:t>
      </w:r>
      <w:r w:rsidR="00E35D53">
        <w:rPr>
          <w:rFonts w:ascii="Times New Roman" w:hAnsi="Times New Roman" w:cs="Times New Roman"/>
          <w:sz w:val="28"/>
          <w:szCs w:val="28"/>
        </w:rPr>
        <w:t>___</w:t>
      </w:r>
    </w:p>
    <w:p w:rsidR="00E91308" w:rsidRDefault="00E91308" w:rsidP="00E91308">
      <w:pPr>
        <w:tabs>
          <w:tab w:val="right" w:leader="underscore" w:pos="10348"/>
        </w:tabs>
        <w:rPr>
          <w:rFonts w:ascii="Times New Roman" w:hAnsi="Times New Roman" w:cs="Times New Roman"/>
          <w:sz w:val="24"/>
          <w:szCs w:val="24"/>
        </w:rPr>
      </w:pPr>
    </w:p>
    <w:p w:rsidR="00E91308" w:rsidRDefault="00E91308" w:rsidP="00E91308">
      <w:pPr>
        <w:tabs>
          <w:tab w:val="right" w:leader="underscore" w:pos="10348"/>
        </w:tabs>
        <w:rPr>
          <w:rFonts w:ascii="Times New Roman" w:hAnsi="Times New Roman" w:cs="Times New Roman"/>
          <w:sz w:val="24"/>
          <w:szCs w:val="24"/>
        </w:rPr>
      </w:pPr>
      <w:r w:rsidRPr="00E91308">
        <w:rPr>
          <w:rFonts w:ascii="Times New Roman" w:hAnsi="Times New Roman" w:cs="Times New Roman"/>
          <w:sz w:val="24"/>
          <w:szCs w:val="24"/>
        </w:rPr>
        <w:t>Фамилия имя</w:t>
      </w:r>
      <w:r w:rsidRPr="00E91308">
        <w:rPr>
          <w:rFonts w:ascii="Times New Roman" w:hAnsi="Times New Roman" w:cs="Times New Roman"/>
          <w:sz w:val="24"/>
          <w:szCs w:val="24"/>
        </w:rPr>
        <w:tab/>
      </w:r>
    </w:p>
    <w:p w:rsidR="00E91308" w:rsidRPr="00E91308" w:rsidRDefault="00E91308" w:rsidP="00E91308">
      <w:pPr>
        <w:tabs>
          <w:tab w:val="right" w:leader="underscore" w:pos="1034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87"/>
        <w:gridCol w:w="1134"/>
        <w:gridCol w:w="1559"/>
        <w:gridCol w:w="1191"/>
      </w:tblGrid>
      <w:tr w:rsidR="00A36398" w:rsidTr="008F3C23">
        <w:tc>
          <w:tcPr>
            <w:tcW w:w="6487" w:type="dxa"/>
            <w:vMerge w:val="restart"/>
          </w:tcPr>
          <w:p w:rsidR="00A36398" w:rsidRDefault="009C00A0" w:rsidP="00A36398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84" w:type="dxa"/>
            <w:gridSpan w:val="3"/>
          </w:tcPr>
          <w:p w:rsidR="00A36398" w:rsidRDefault="00A36398" w:rsidP="00A36398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36398" w:rsidTr="008F3C23">
        <w:tc>
          <w:tcPr>
            <w:tcW w:w="6487" w:type="dxa"/>
            <w:vMerge/>
          </w:tcPr>
          <w:p w:rsidR="00A36398" w:rsidRDefault="00A36398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398" w:rsidRDefault="00A36398" w:rsidP="00A36398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A36398" w:rsidRDefault="00A36398" w:rsidP="00A36398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1191" w:type="dxa"/>
          </w:tcPr>
          <w:p w:rsidR="00A36398" w:rsidRDefault="00A36398" w:rsidP="00A36398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36398" w:rsidTr="005E5B0F">
        <w:tc>
          <w:tcPr>
            <w:tcW w:w="10371" w:type="dxa"/>
            <w:gridSpan w:val="4"/>
          </w:tcPr>
          <w:p w:rsidR="00A36398" w:rsidRPr="00A36398" w:rsidRDefault="00A36398" w:rsidP="00A36398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A7C02" w:rsidTr="006A7C02">
        <w:trPr>
          <w:trHeight w:val="510"/>
        </w:trPr>
        <w:tc>
          <w:tcPr>
            <w:tcW w:w="6487" w:type="dxa"/>
            <w:vMerge w:val="restart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:</w:t>
            </w:r>
          </w:p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раткой записи к задаче</w:t>
            </w:r>
          </w:p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ы к задаче</w:t>
            </w:r>
          </w:p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простой задачи (1 действие)</w:t>
            </w:r>
          </w:p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оставной задачи (2 действия)</w:t>
            </w:r>
          </w:p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решения задачи</w:t>
            </w:r>
          </w:p>
        </w:tc>
        <w:tc>
          <w:tcPr>
            <w:tcW w:w="1134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02" w:rsidTr="006A7C02">
        <w:trPr>
          <w:trHeight w:val="283"/>
        </w:trPr>
        <w:tc>
          <w:tcPr>
            <w:tcW w:w="6487" w:type="dxa"/>
            <w:vMerge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02" w:rsidTr="008F3C23">
        <w:trPr>
          <w:trHeight w:val="276"/>
        </w:trPr>
        <w:tc>
          <w:tcPr>
            <w:tcW w:w="6487" w:type="dxa"/>
            <w:vMerge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02" w:rsidTr="008F3C23">
        <w:trPr>
          <w:trHeight w:val="276"/>
        </w:trPr>
        <w:tc>
          <w:tcPr>
            <w:tcW w:w="6487" w:type="dxa"/>
            <w:vMerge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02" w:rsidTr="008F3C23">
        <w:trPr>
          <w:trHeight w:val="276"/>
        </w:trPr>
        <w:tc>
          <w:tcPr>
            <w:tcW w:w="6487" w:type="dxa"/>
            <w:vMerge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A7C02" w:rsidRDefault="006A7C0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49" w:rsidTr="008F3C23">
        <w:trPr>
          <w:trHeight w:val="562"/>
        </w:trPr>
        <w:tc>
          <w:tcPr>
            <w:tcW w:w="6487" w:type="dxa"/>
            <w:vMerge w:val="restart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вычисления в пределах 20:</w:t>
            </w:r>
          </w:p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ение</w:t>
            </w:r>
          </w:p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ние</w:t>
            </w:r>
          </w:p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счета</w:t>
            </w:r>
          </w:p>
        </w:tc>
        <w:tc>
          <w:tcPr>
            <w:tcW w:w="1134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49" w:rsidTr="008F3C23">
        <w:trPr>
          <w:trHeight w:val="263"/>
        </w:trPr>
        <w:tc>
          <w:tcPr>
            <w:tcW w:w="6487" w:type="dxa"/>
            <w:vMerge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49" w:rsidTr="008F3C23">
        <w:trPr>
          <w:trHeight w:val="262"/>
        </w:trPr>
        <w:tc>
          <w:tcPr>
            <w:tcW w:w="6487" w:type="dxa"/>
            <w:vMerge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8F3C23">
        <w:trPr>
          <w:trHeight w:val="562"/>
        </w:trPr>
        <w:tc>
          <w:tcPr>
            <w:tcW w:w="6487" w:type="dxa"/>
            <w:vMerge w:val="restart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(столбиком):</w:t>
            </w:r>
          </w:p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ь выражения в столбик</w:t>
            </w:r>
          </w:p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жение </w:t>
            </w:r>
          </w:p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полнение разряда</w:t>
            </w:r>
          </w:p>
          <w:p w:rsidR="003163C4" w:rsidRDefault="003163C4" w:rsidP="00C93564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читание </w:t>
            </w:r>
          </w:p>
          <w:p w:rsidR="003163C4" w:rsidRDefault="003163C4" w:rsidP="00C93564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имание из большего разряда</w:t>
            </w:r>
          </w:p>
          <w:p w:rsidR="003163C4" w:rsidRDefault="003163C4" w:rsidP="00C93564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действий</w:t>
            </w: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8F3C23">
        <w:trPr>
          <w:trHeight w:val="275"/>
        </w:trPr>
        <w:tc>
          <w:tcPr>
            <w:tcW w:w="6487" w:type="dxa"/>
            <w:vMerge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8F3C23">
        <w:trPr>
          <w:trHeight w:val="275"/>
        </w:trPr>
        <w:tc>
          <w:tcPr>
            <w:tcW w:w="6487" w:type="dxa"/>
            <w:vMerge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8F3C23">
        <w:trPr>
          <w:trHeight w:val="275"/>
        </w:trPr>
        <w:tc>
          <w:tcPr>
            <w:tcW w:w="6487" w:type="dxa"/>
            <w:vMerge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8F3C23">
        <w:trPr>
          <w:trHeight w:val="275"/>
        </w:trPr>
        <w:tc>
          <w:tcPr>
            <w:tcW w:w="6487" w:type="dxa"/>
            <w:vMerge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8F3C23">
        <w:tc>
          <w:tcPr>
            <w:tcW w:w="6487" w:type="dxa"/>
            <w:vMerge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727615">
        <w:trPr>
          <w:trHeight w:val="283"/>
        </w:trPr>
        <w:tc>
          <w:tcPr>
            <w:tcW w:w="6487" w:type="dxa"/>
            <w:vMerge w:val="restart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:</w:t>
            </w:r>
          </w:p>
          <w:p w:rsidR="003163C4" w:rsidRDefault="003163C4" w:rsidP="00727615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</w:t>
            </w:r>
          </w:p>
          <w:p w:rsidR="00727615" w:rsidRDefault="00727615" w:rsidP="00727615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 единиц измерения</w:t>
            </w: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C4" w:rsidTr="008F3C23">
        <w:tc>
          <w:tcPr>
            <w:tcW w:w="6487" w:type="dxa"/>
            <w:vMerge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15" w:rsidTr="00727615">
        <w:trPr>
          <w:trHeight w:val="283"/>
        </w:trPr>
        <w:tc>
          <w:tcPr>
            <w:tcW w:w="6487" w:type="dxa"/>
            <w:vMerge/>
          </w:tcPr>
          <w:p w:rsidR="00727615" w:rsidRDefault="0072761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615" w:rsidRDefault="0072761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15" w:rsidRDefault="0072761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27615" w:rsidRDefault="0072761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D4" w:rsidTr="00B045D4">
        <w:trPr>
          <w:trHeight w:val="283"/>
        </w:trPr>
        <w:tc>
          <w:tcPr>
            <w:tcW w:w="6487" w:type="dxa"/>
          </w:tcPr>
          <w:p w:rsidR="00B045D4" w:rsidRDefault="00B045D4" w:rsidP="00B045D4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</w:tcPr>
          <w:p w:rsidR="00B045D4" w:rsidRDefault="00B045D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5D4" w:rsidRDefault="00B045D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045D4" w:rsidRDefault="00B045D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AD" w:rsidTr="006F07AD">
        <w:trPr>
          <w:trHeight w:val="275"/>
        </w:trPr>
        <w:tc>
          <w:tcPr>
            <w:tcW w:w="6487" w:type="dxa"/>
            <w:vMerge w:val="restart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омпонентов арифметических действий:</w:t>
            </w:r>
          </w:p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ение</w:t>
            </w:r>
          </w:p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ние</w:t>
            </w:r>
          </w:p>
        </w:tc>
        <w:tc>
          <w:tcPr>
            <w:tcW w:w="1134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AD" w:rsidTr="006F07AD">
        <w:trPr>
          <w:trHeight w:val="275"/>
        </w:trPr>
        <w:tc>
          <w:tcPr>
            <w:tcW w:w="6487" w:type="dxa"/>
            <w:vMerge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AD" w:rsidTr="006F07AD">
        <w:trPr>
          <w:trHeight w:val="275"/>
        </w:trPr>
        <w:tc>
          <w:tcPr>
            <w:tcW w:w="6487" w:type="dxa"/>
            <w:vMerge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F07AD" w:rsidRDefault="006F07AD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49" w:rsidTr="008A765B">
        <w:tc>
          <w:tcPr>
            <w:tcW w:w="10371" w:type="dxa"/>
            <w:gridSpan w:val="4"/>
          </w:tcPr>
          <w:p w:rsidR="002B0269" w:rsidRDefault="002B0269" w:rsidP="00847749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69" w:rsidRDefault="002B0269" w:rsidP="00847749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69" w:rsidRDefault="002B0269" w:rsidP="00847749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9" w:rsidRPr="00847749" w:rsidRDefault="00847749" w:rsidP="00847749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74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163C4" w:rsidTr="008F3C23">
        <w:tc>
          <w:tcPr>
            <w:tcW w:w="6487" w:type="dxa"/>
          </w:tcPr>
          <w:p w:rsidR="003163C4" w:rsidRDefault="00E30BF7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1134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163C4" w:rsidRDefault="003163C4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49" w:rsidTr="008F3C23">
        <w:tc>
          <w:tcPr>
            <w:tcW w:w="6487" w:type="dxa"/>
          </w:tcPr>
          <w:p w:rsidR="00847749" w:rsidRDefault="00E30BF7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формированного текста</w:t>
            </w:r>
          </w:p>
        </w:tc>
        <w:tc>
          <w:tcPr>
            <w:tcW w:w="1134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47749" w:rsidRDefault="0084774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06" w:rsidTr="002F28C5">
        <w:trPr>
          <w:trHeight w:val="283"/>
        </w:trPr>
        <w:tc>
          <w:tcPr>
            <w:tcW w:w="6487" w:type="dxa"/>
            <w:vMerge w:val="restart"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:rsidR="00061206" w:rsidRDefault="00061206" w:rsidP="00F3221D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деформированного предложения</w:t>
            </w:r>
          </w:p>
          <w:p w:rsidR="00061206" w:rsidRDefault="00061206" w:rsidP="00F3221D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е члены предложения (подлежащее и сказуемое)</w:t>
            </w:r>
          </w:p>
        </w:tc>
        <w:tc>
          <w:tcPr>
            <w:tcW w:w="1134" w:type="dxa"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06" w:rsidTr="002F28C5">
        <w:trPr>
          <w:trHeight w:val="283"/>
        </w:trPr>
        <w:tc>
          <w:tcPr>
            <w:tcW w:w="6487" w:type="dxa"/>
            <w:vMerge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61206" w:rsidRDefault="00061206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8C5" w:rsidTr="002F28C5">
        <w:trPr>
          <w:trHeight w:val="283"/>
        </w:trPr>
        <w:tc>
          <w:tcPr>
            <w:tcW w:w="6487" w:type="dxa"/>
            <w:vMerge/>
          </w:tcPr>
          <w:p w:rsidR="002F28C5" w:rsidRDefault="002F28C5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8C5" w:rsidRDefault="002F28C5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28C5" w:rsidRDefault="002F28C5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F28C5" w:rsidRDefault="002F28C5" w:rsidP="00AB583F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0C" w:rsidTr="002027B1">
        <w:trPr>
          <w:trHeight w:val="562"/>
        </w:trPr>
        <w:tc>
          <w:tcPr>
            <w:tcW w:w="6487" w:type="dxa"/>
            <w:vMerge w:val="restart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:</w:t>
            </w:r>
          </w:p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</w:t>
            </w:r>
          </w:p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</w:t>
            </w:r>
          </w:p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оверяемые безударные гласные (словарные слова)</w:t>
            </w:r>
          </w:p>
        </w:tc>
        <w:tc>
          <w:tcPr>
            <w:tcW w:w="1134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0C" w:rsidTr="0064740C">
        <w:trPr>
          <w:trHeight w:val="263"/>
        </w:trPr>
        <w:tc>
          <w:tcPr>
            <w:tcW w:w="6487" w:type="dxa"/>
            <w:vMerge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0C" w:rsidTr="0064740C">
        <w:trPr>
          <w:trHeight w:val="262"/>
        </w:trPr>
        <w:tc>
          <w:tcPr>
            <w:tcW w:w="6487" w:type="dxa"/>
            <w:vMerge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4740C" w:rsidRDefault="0064740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C6" w:rsidTr="004056C6">
        <w:trPr>
          <w:trHeight w:val="543"/>
        </w:trPr>
        <w:tc>
          <w:tcPr>
            <w:tcW w:w="6487" w:type="dxa"/>
            <w:vMerge w:val="restart"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согласные:</w:t>
            </w:r>
          </w:p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</w:t>
            </w:r>
          </w:p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</w:t>
            </w:r>
          </w:p>
        </w:tc>
        <w:tc>
          <w:tcPr>
            <w:tcW w:w="1134" w:type="dxa"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C6" w:rsidTr="00AC639A">
        <w:trPr>
          <w:trHeight w:val="286"/>
        </w:trPr>
        <w:tc>
          <w:tcPr>
            <w:tcW w:w="6487" w:type="dxa"/>
            <w:vMerge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056C6" w:rsidRDefault="004056C6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CC" w:rsidTr="00E43319">
        <w:trPr>
          <w:trHeight w:val="562"/>
        </w:trPr>
        <w:tc>
          <w:tcPr>
            <w:tcW w:w="6487" w:type="dxa"/>
            <w:vMerge w:val="restart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:</w:t>
            </w:r>
          </w:p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-ши</w:t>
            </w:r>
          </w:p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-ща</w:t>
            </w:r>
          </w:p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у-щу</w:t>
            </w:r>
          </w:p>
          <w:p w:rsidR="004119CC" w:rsidRDefault="004119CC" w:rsidP="00697273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к, чн, щн</w:t>
            </w:r>
          </w:p>
        </w:tc>
        <w:tc>
          <w:tcPr>
            <w:tcW w:w="1134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CC" w:rsidTr="004119CC">
        <w:trPr>
          <w:trHeight w:val="275"/>
        </w:trPr>
        <w:tc>
          <w:tcPr>
            <w:tcW w:w="6487" w:type="dxa"/>
            <w:vMerge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CC" w:rsidTr="004119CC">
        <w:trPr>
          <w:trHeight w:val="275"/>
        </w:trPr>
        <w:tc>
          <w:tcPr>
            <w:tcW w:w="6487" w:type="dxa"/>
            <w:vMerge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119CC" w:rsidRDefault="004119CC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73" w:rsidTr="00697273">
        <w:trPr>
          <w:trHeight w:val="283"/>
        </w:trPr>
        <w:tc>
          <w:tcPr>
            <w:tcW w:w="6487" w:type="dxa"/>
            <w:vMerge/>
          </w:tcPr>
          <w:p w:rsidR="00697273" w:rsidRDefault="0069727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273" w:rsidRDefault="0069727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273" w:rsidRDefault="0069727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97273" w:rsidRDefault="0069727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182A82">
        <w:trPr>
          <w:trHeight w:val="454"/>
        </w:trPr>
        <w:tc>
          <w:tcPr>
            <w:tcW w:w="6487" w:type="dxa"/>
            <w:vMerge w:val="restart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:</w:t>
            </w:r>
          </w:p>
          <w:p w:rsidR="004D348F" w:rsidRDefault="004D348F" w:rsidP="00A47624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имени существительного</w:t>
            </w:r>
          </w:p>
          <w:p w:rsidR="004D348F" w:rsidRDefault="004D348F" w:rsidP="001730C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идеть в тексте существительные</w:t>
            </w:r>
          </w:p>
          <w:p w:rsidR="004D348F" w:rsidRDefault="004D348F" w:rsidP="00A47624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я нарицательных и собственных существительных</w:t>
            </w:r>
            <w:r w:rsidR="00182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бственных существительные</w:t>
            </w:r>
          </w:p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я одушевленных/неодушевленных существительных</w:t>
            </w:r>
          </w:p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8F3C23">
        <w:tc>
          <w:tcPr>
            <w:tcW w:w="6487" w:type="dxa"/>
            <w:vMerge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8F3C23">
        <w:tc>
          <w:tcPr>
            <w:tcW w:w="6487" w:type="dxa"/>
            <w:vMerge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82" w:rsidRDefault="00182A8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82" w:rsidTr="00182A82">
        <w:trPr>
          <w:trHeight w:val="680"/>
        </w:trPr>
        <w:tc>
          <w:tcPr>
            <w:tcW w:w="6487" w:type="dxa"/>
            <w:vMerge/>
          </w:tcPr>
          <w:p w:rsidR="00182A82" w:rsidRDefault="00182A8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A82" w:rsidRDefault="00182A8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A82" w:rsidRDefault="00182A8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82A82" w:rsidRDefault="00182A82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8F3C23">
        <w:tc>
          <w:tcPr>
            <w:tcW w:w="6487" w:type="dxa"/>
            <w:vMerge w:val="restart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:</w:t>
            </w:r>
          </w:p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глагола</w:t>
            </w:r>
          </w:p>
          <w:p w:rsidR="004D348F" w:rsidRDefault="004D348F" w:rsidP="00A175C0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идеть глаголы в тексте</w:t>
            </w:r>
          </w:p>
          <w:p w:rsidR="004D348F" w:rsidRDefault="004D348F" w:rsidP="004C6775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6775">
              <w:rPr>
                <w:rFonts w:ascii="Times New Roman" w:hAnsi="Times New Roman" w:cs="Times New Roman"/>
                <w:sz w:val="24"/>
                <w:szCs w:val="24"/>
              </w:rPr>
              <w:t xml:space="preserve"> время глаголов</w:t>
            </w:r>
          </w:p>
          <w:p w:rsidR="004C6775" w:rsidRDefault="004C6775" w:rsidP="004C6775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глаголов</w:t>
            </w: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8F3C23">
        <w:tc>
          <w:tcPr>
            <w:tcW w:w="6487" w:type="dxa"/>
            <w:vMerge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8F3C23">
        <w:tc>
          <w:tcPr>
            <w:tcW w:w="6487" w:type="dxa"/>
            <w:vMerge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8F3C23">
        <w:tc>
          <w:tcPr>
            <w:tcW w:w="6487" w:type="dxa"/>
            <w:vMerge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8F" w:rsidTr="008F3C23">
        <w:tc>
          <w:tcPr>
            <w:tcW w:w="6487" w:type="dxa"/>
            <w:vMerge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D348F" w:rsidRDefault="004D348F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9B" w:rsidTr="00CF5721">
        <w:tc>
          <w:tcPr>
            <w:tcW w:w="10371" w:type="dxa"/>
            <w:gridSpan w:val="4"/>
          </w:tcPr>
          <w:p w:rsidR="002B0269" w:rsidRDefault="002B0269" w:rsidP="0094049B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69" w:rsidRDefault="002B0269" w:rsidP="0094049B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9B" w:rsidRPr="0094049B" w:rsidRDefault="0094049B" w:rsidP="0094049B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9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4F0733" w:rsidTr="008F3C23">
        <w:tc>
          <w:tcPr>
            <w:tcW w:w="6487" w:type="dxa"/>
            <w:vMerge w:val="restart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:</w:t>
            </w:r>
          </w:p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</w:t>
            </w:r>
          </w:p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сть</w:t>
            </w:r>
          </w:p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</w:t>
            </w:r>
          </w:p>
        </w:tc>
        <w:tc>
          <w:tcPr>
            <w:tcW w:w="1134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33" w:rsidTr="008F3C23">
        <w:tc>
          <w:tcPr>
            <w:tcW w:w="6487" w:type="dxa"/>
            <w:vMerge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33" w:rsidTr="008F3C23">
        <w:tc>
          <w:tcPr>
            <w:tcW w:w="6487" w:type="dxa"/>
            <w:vMerge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F0733" w:rsidRDefault="004F0733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8F3C23">
        <w:tc>
          <w:tcPr>
            <w:tcW w:w="6487" w:type="dxa"/>
            <w:vMerge w:val="restart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: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остого плана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ий пересказ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обный пересказ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находить в тексте нужную информацию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серии картинок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заглавливать текст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о ролям</w:t>
            </w: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8F3C23">
        <w:tc>
          <w:tcPr>
            <w:tcW w:w="6487" w:type="dxa"/>
            <w:vMerge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8F3C23">
        <w:tc>
          <w:tcPr>
            <w:tcW w:w="6487" w:type="dxa"/>
            <w:vMerge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8F3C23">
        <w:tc>
          <w:tcPr>
            <w:tcW w:w="6487" w:type="dxa"/>
            <w:vMerge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8F3C23">
        <w:tc>
          <w:tcPr>
            <w:tcW w:w="6487" w:type="dxa"/>
            <w:vMerge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5C2D1B">
        <w:trPr>
          <w:trHeight w:val="248"/>
        </w:trPr>
        <w:tc>
          <w:tcPr>
            <w:tcW w:w="6487" w:type="dxa"/>
            <w:vMerge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5C2D1B">
        <w:trPr>
          <w:trHeight w:val="247"/>
        </w:trPr>
        <w:tc>
          <w:tcPr>
            <w:tcW w:w="6487" w:type="dxa"/>
            <w:vMerge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8F3C23">
        <w:tc>
          <w:tcPr>
            <w:tcW w:w="6487" w:type="dxa"/>
            <w:vMerge w:val="restart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: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минание</w:t>
            </w: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сть</w:t>
            </w: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1B" w:rsidTr="008F3C23">
        <w:tc>
          <w:tcPr>
            <w:tcW w:w="6487" w:type="dxa"/>
            <w:vMerge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2D1B" w:rsidRDefault="005C2D1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9B" w:rsidTr="008F3C23">
        <w:tc>
          <w:tcPr>
            <w:tcW w:w="6487" w:type="dxa"/>
          </w:tcPr>
          <w:p w:rsidR="0094049B" w:rsidRDefault="0094049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49B" w:rsidRDefault="0094049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49B" w:rsidRDefault="0094049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4049B" w:rsidRDefault="0094049B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33" w:rsidTr="005E0F7E">
        <w:tc>
          <w:tcPr>
            <w:tcW w:w="10371" w:type="dxa"/>
            <w:gridSpan w:val="4"/>
          </w:tcPr>
          <w:p w:rsidR="00CD31B1" w:rsidRDefault="00CD31B1" w:rsidP="004F0733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1B1" w:rsidRDefault="00CD31B1" w:rsidP="004F0733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733" w:rsidRPr="004F0733" w:rsidRDefault="004F0733" w:rsidP="004F0733">
            <w:pPr>
              <w:tabs>
                <w:tab w:val="right" w:leader="underscore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33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умения</w:t>
            </w:r>
          </w:p>
        </w:tc>
      </w:tr>
      <w:tr w:rsidR="00AE1675" w:rsidTr="00643646">
        <w:tc>
          <w:tcPr>
            <w:tcW w:w="6487" w:type="dxa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по уважительной причине</w:t>
            </w:r>
          </w:p>
        </w:tc>
        <w:tc>
          <w:tcPr>
            <w:tcW w:w="3884" w:type="dxa"/>
            <w:gridSpan w:val="3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5" w:rsidTr="00133217">
        <w:tc>
          <w:tcPr>
            <w:tcW w:w="6487" w:type="dxa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по неуважительной причине</w:t>
            </w:r>
          </w:p>
        </w:tc>
        <w:tc>
          <w:tcPr>
            <w:tcW w:w="3884" w:type="dxa"/>
            <w:gridSpan w:val="3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5" w:rsidTr="008F3C23">
        <w:tc>
          <w:tcPr>
            <w:tcW w:w="6487" w:type="dxa"/>
            <w:vMerge w:val="restart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року:</w:t>
            </w:r>
          </w:p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домашнего задания</w:t>
            </w:r>
          </w:p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рабочих инструментов</w:t>
            </w:r>
          </w:p>
        </w:tc>
        <w:tc>
          <w:tcPr>
            <w:tcW w:w="1134" w:type="dxa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5" w:rsidTr="00AE1675">
        <w:tc>
          <w:tcPr>
            <w:tcW w:w="6487" w:type="dxa"/>
            <w:vMerge/>
            <w:tcBorders>
              <w:bottom w:val="single" w:sz="4" w:space="0" w:color="000000" w:themeColor="text1"/>
            </w:tcBorders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000000" w:themeColor="text1"/>
            </w:tcBorders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5" w:rsidTr="00AE1675">
        <w:tc>
          <w:tcPr>
            <w:tcW w:w="10371" w:type="dxa"/>
            <w:gridSpan w:val="4"/>
            <w:tcBorders>
              <w:left w:val="nil"/>
              <w:bottom w:val="nil"/>
              <w:right w:val="nil"/>
            </w:tcBorders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5" w:rsidTr="00AE1675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классного руководителя</w:t>
            </w:r>
          </w:p>
        </w:tc>
        <w:tc>
          <w:tcPr>
            <w:tcW w:w="3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5" w:rsidTr="00AE1675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269" w:rsidRDefault="002B0269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75" w:rsidRDefault="00AE1675" w:rsidP="00E91308">
            <w:pPr>
              <w:tabs>
                <w:tab w:val="right" w:leader="underscore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675" w:rsidRDefault="00AE1675" w:rsidP="00AE1675">
            <w:pPr>
              <w:tabs>
                <w:tab w:val="right" w:leader="underscore" w:pos="10348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308" w:rsidRPr="00E91308" w:rsidRDefault="00E91308" w:rsidP="00E91308">
      <w:pPr>
        <w:tabs>
          <w:tab w:val="right" w:leader="underscore" w:pos="10348"/>
        </w:tabs>
        <w:rPr>
          <w:rFonts w:ascii="Times New Roman" w:hAnsi="Times New Roman" w:cs="Times New Roman"/>
          <w:sz w:val="24"/>
          <w:szCs w:val="24"/>
        </w:rPr>
      </w:pPr>
    </w:p>
    <w:sectPr w:rsidR="00E91308" w:rsidRPr="00E91308" w:rsidSect="0064740C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E91308"/>
    <w:rsid w:val="00061206"/>
    <w:rsid w:val="001730C8"/>
    <w:rsid w:val="00182A82"/>
    <w:rsid w:val="001F367F"/>
    <w:rsid w:val="002B0269"/>
    <w:rsid w:val="002F28C5"/>
    <w:rsid w:val="003163C4"/>
    <w:rsid w:val="00380FC3"/>
    <w:rsid w:val="00396DF3"/>
    <w:rsid w:val="004056C6"/>
    <w:rsid w:val="004119CC"/>
    <w:rsid w:val="0049523C"/>
    <w:rsid w:val="004C6775"/>
    <w:rsid w:val="004D348F"/>
    <w:rsid w:val="004F0733"/>
    <w:rsid w:val="00564736"/>
    <w:rsid w:val="00582B50"/>
    <w:rsid w:val="005C2D1B"/>
    <w:rsid w:val="005E377F"/>
    <w:rsid w:val="005E4378"/>
    <w:rsid w:val="0064740C"/>
    <w:rsid w:val="006941DE"/>
    <w:rsid w:val="00697273"/>
    <w:rsid w:val="006A0567"/>
    <w:rsid w:val="006A7C02"/>
    <w:rsid w:val="006D5E21"/>
    <w:rsid w:val="006F07AD"/>
    <w:rsid w:val="00727615"/>
    <w:rsid w:val="007405B3"/>
    <w:rsid w:val="007C17B3"/>
    <w:rsid w:val="007C7792"/>
    <w:rsid w:val="007D5428"/>
    <w:rsid w:val="00847749"/>
    <w:rsid w:val="008F3C23"/>
    <w:rsid w:val="0094049B"/>
    <w:rsid w:val="00993B24"/>
    <w:rsid w:val="009C00A0"/>
    <w:rsid w:val="00A175C0"/>
    <w:rsid w:val="00A36398"/>
    <w:rsid w:val="00A47624"/>
    <w:rsid w:val="00A6077D"/>
    <w:rsid w:val="00A8149A"/>
    <w:rsid w:val="00AC639A"/>
    <w:rsid w:val="00AE1675"/>
    <w:rsid w:val="00B045D4"/>
    <w:rsid w:val="00C93564"/>
    <w:rsid w:val="00CD31B1"/>
    <w:rsid w:val="00CD7A73"/>
    <w:rsid w:val="00D00E04"/>
    <w:rsid w:val="00D46CA1"/>
    <w:rsid w:val="00DA1204"/>
    <w:rsid w:val="00DA3D14"/>
    <w:rsid w:val="00DB4663"/>
    <w:rsid w:val="00E30BF7"/>
    <w:rsid w:val="00E35D53"/>
    <w:rsid w:val="00E83D96"/>
    <w:rsid w:val="00E91308"/>
    <w:rsid w:val="00F3221D"/>
    <w:rsid w:val="00F33D9B"/>
    <w:rsid w:val="00FA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A265-E3FF-4E88-AF11-4E6ECD24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а</dc:creator>
  <cp:lastModifiedBy>Смарт</cp:lastModifiedBy>
  <cp:revision>48</cp:revision>
  <dcterms:created xsi:type="dcterms:W3CDTF">2008-12-19T09:00:00Z</dcterms:created>
  <dcterms:modified xsi:type="dcterms:W3CDTF">2013-09-04T19:34:00Z</dcterms:modified>
</cp:coreProperties>
</file>